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01" w:rsidRDefault="00EA3501" w:rsidP="005531FF">
      <w:pPr>
        <w:pStyle w:val="1"/>
        <w:jc w:val="center"/>
      </w:pPr>
      <w:r w:rsidRPr="00EA3501">
        <w:t>BEE</w:t>
      </w:r>
      <w:r w:rsidR="005531FF">
        <w:t xml:space="preserve"> </w:t>
      </w:r>
      <w:r w:rsidR="005531FF" w:rsidRPr="00EA3501">
        <w:t>超</w:t>
      </w:r>
      <w:proofErr w:type="gramStart"/>
      <w:r w:rsidR="005531FF" w:rsidRPr="00EA3501">
        <w:t>便携四</w:t>
      </w:r>
      <w:proofErr w:type="gramEnd"/>
      <w:r w:rsidR="005531FF" w:rsidRPr="00EA3501">
        <w:t>轴飞行器</w:t>
      </w:r>
    </w:p>
    <w:p w:rsidR="002C0181" w:rsidRDefault="002E5FCC" w:rsidP="00EA3501">
      <w:pPr>
        <w:rPr>
          <w:b/>
        </w:rPr>
      </w:pPr>
      <w:r>
        <w:rPr>
          <w:noProof/>
        </w:rPr>
        <w:drawing>
          <wp:inline distT="0" distB="0" distL="0" distR="0" wp14:anchorId="13354E0D" wp14:editId="7F000D6E">
            <wp:extent cx="5274310" cy="2907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A6" w:rsidRPr="002E5FCC" w:rsidRDefault="000F42A6" w:rsidP="000F42A6">
      <w:r>
        <w:rPr>
          <w:rFonts w:hint="eastAsia"/>
          <w:b/>
        </w:rPr>
        <w:t>以下</w:t>
      </w:r>
      <w:r>
        <w:rPr>
          <w:b/>
        </w:rPr>
        <w:t>为搭载</w:t>
      </w:r>
      <w:r>
        <w:rPr>
          <w:rFonts w:hint="eastAsia"/>
          <w:b/>
        </w:rPr>
        <w:t xml:space="preserve">GOPRO </w:t>
      </w:r>
      <w:r>
        <w:rPr>
          <w:rFonts w:hint="eastAsia"/>
          <w:b/>
        </w:rPr>
        <w:t>运动摄像机基本</w:t>
      </w:r>
      <w:r>
        <w:rPr>
          <w:b/>
        </w:rP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F42A6" w:rsidTr="005C113E">
        <w:tc>
          <w:tcPr>
            <w:tcW w:w="1696" w:type="dxa"/>
            <w:shd w:val="clear" w:color="auto" w:fill="8496B0" w:themeFill="text2" w:themeFillTint="99"/>
          </w:tcPr>
          <w:p w:rsidR="000F42A6" w:rsidRDefault="000F42A6" w:rsidP="005C113E">
            <w:pPr>
              <w:rPr>
                <w:b/>
              </w:rPr>
            </w:pPr>
            <w:r>
              <w:rPr>
                <w:rFonts w:hint="eastAsia"/>
                <w:b/>
              </w:rPr>
              <w:t>基本</w:t>
            </w:r>
            <w:r>
              <w:rPr>
                <w:b/>
              </w:rPr>
              <w:t>指标</w:t>
            </w:r>
          </w:p>
        </w:tc>
        <w:tc>
          <w:tcPr>
            <w:tcW w:w="6600" w:type="dxa"/>
            <w:shd w:val="clear" w:color="auto" w:fill="8496B0" w:themeFill="text2" w:themeFillTint="99"/>
          </w:tcPr>
          <w:p w:rsidR="000F42A6" w:rsidRDefault="000F42A6" w:rsidP="005C113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F42A6" w:rsidTr="005C113E">
        <w:tc>
          <w:tcPr>
            <w:tcW w:w="1696" w:type="dxa"/>
            <w:vAlign w:val="center"/>
          </w:tcPr>
          <w:p w:rsidR="000F42A6" w:rsidRDefault="000F42A6" w:rsidP="005C113E">
            <w:r>
              <w:t>推荐动力</w:t>
            </w:r>
          </w:p>
        </w:tc>
        <w:tc>
          <w:tcPr>
            <w:tcW w:w="6600" w:type="dxa"/>
          </w:tcPr>
          <w:p w:rsidR="000F42A6" w:rsidRDefault="000F42A6" w:rsidP="005C113E">
            <w:r>
              <w:rPr>
                <w:rFonts w:hint="eastAsia"/>
              </w:rPr>
              <w:t>2208 1000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1200KV  9 - 10</w:t>
            </w:r>
            <w:r>
              <w:t>寸</w:t>
            </w:r>
            <w:r>
              <w:rPr>
                <w:rFonts w:hint="eastAsia"/>
              </w:rPr>
              <w:t xml:space="preserve"> </w:t>
            </w:r>
            <w:r>
              <w:t>ESC 20A</w:t>
            </w:r>
          </w:p>
          <w:p w:rsidR="000F42A6" w:rsidRDefault="000F42A6" w:rsidP="005C113E">
            <w:r>
              <w:t>2212 920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200</w:t>
            </w:r>
            <w:r>
              <w:t xml:space="preserve">KV   9 – 10 </w:t>
            </w:r>
            <w:r>
              <w:t>寸</w:t>
            </w:r>
            <w:r>
              <w:rPr>
                <w:rFonts w:hint="eastAsia"/>
              </w:rPr>
              <w:t xml:space="preserve"> </w:t>
            </w:r>
            <w:r>
              <w:t>ESC 15A~20A</w:t>
            </w:r>
          </w:p>
        </w:tc>
      </w:tr>
      <w:tr w:rsidR="000F42A6" w:rsidTr="005C113E">
        <w:tc>
          <w:tcPr>
            <w:tcW w:w="1696" w:type="dxa"/>
          </w:tcPr>
          <w:p w:rsidR="000F42A6" w:rsidRDefault="000F42A6" w:rsidP="005C113E">
            <w:r>
              <w:t>空机重量</w:t>
            </w:r>
          </w:p>
        </w:tc>
        <w:tc>
          <w:tcPr>
            <w:tcW w:w="6600" w:type="dxa"/>
          </w:tcPr>
          <w:p w:rsidR="000F42A6" w:rsidRDefault="000F42A6" w:rsidP="005C113E"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克（包含螺丝）</w:t>
            </w:r>
          </w:p>
        </w:tc>
      </w:tr>
      <w:tr w:rsidR="000F42A6" w:rsidTr="005C113E">
        <w:tc>
          <w:tcPr>
            <w:tcW w:w="1696" w:type="dxa"/>
          </w:tcPr>
          <w:p w:rsidR="000F42A6" w:rsidRDefault="000F42A6" w:rsidP="005C113E">
            <w:r>
              <w:t>推荐电池</w:t>
            </w:r>
          </w:p>
        </w:tc>
        <w:tc>
          <w:tcPr>
            <w:tcW w:w="6600" w:type="dxa"/>
          </w:tcPr>
          <w:p w:rsidR="000F42A6" w:rsidRDefault="000F42A6" w:rsidP="005C113E">
            <w:r>
              <w:rPr>
                <w:rFonts w:hint="eastAsia"/>
              </w:rPr>
              <w:t xml:space="preserve">2200mah </w:t>
            </w:r>
            <w:r>
              <w:t>–</w:t>
            </w:r>
            <w:r>
              <w:rPr>
                <w:rFonts w:hint="eastAsia"/>
              </w:rPr>
              <w:t xml:space="preserve"> 5200m</w:t>
            </w:r>
            <w:r>
              <w:t xml:space="preserve">ah </w:t>
            </w:r>
          </w:p>
        </w:tc>
      </w:tr>
      <w:tr w:rsidR="000F42A6" w:rsidTr="005C113E">
        <w:tc>
          <w:tcPr>
            <w:tcW w:w="1696" w:type="dxa"/>
          </w:tcPr>
          <w:p w:rsidR="000F42A6" w:rsidRDefault="000F42A6" w:rsidP="005C113E">
            <w:r>
              <w:t>起飞</w:t>
            </w:r>
            <w:r>
              <w:rPr>
                <w:rFonts w:hint="eastAsia"/>
              </w:rPr>
              <w:t>重量</w:t>
            </w:r>
          </w:p>
        </w:tc>
        <w:tc>
          <w:tcPr>
            <w:tcW w:w="6600" w:type="dxa"/>
          </w:tcPr>
          <w:p w:rsidR="000F42A6" w:rsidRDefault="000F42A6" w:rsidP="005C113E">
            <w:r>
              <w:rPr>
                <w:rFonts w:hint="eastAsia"/>
              </w:rPr>
              <w:t>&lt;=1.3kg</w:t>
            </w:r>
          </w:p>
        </w:tc>
        <w:bookmarkStart w:id="0" w:name="_GoBack"/>
        <w:bookmarkEnd w:id="0"/>
      </w:tr>
      <w:tr w:rsidR="000F42A6" w:rsidTr="005C113E">
        <w:tc>
          <w:tcPr>
            <w:tcW w:w="1696" w:type="dxa"/>
          </w:tcPr>
          <w:p w:rsidR="000F42A6" w:rsidRDefault="000F42A6" w:rsidP="005C113E">
            <w:r>
              <w:rPr>
                <w:rFonts w:hint="eastAsia"/>
              </w:rPr>
              <w:t>飞行</w:t>
            </w:r>
            <w:r>
              <w:t>时间</w:t>
            </w:r>
          </w:p>
        </w:tc>
        <w:tc>
          <w:tcPr>
            <w:tcW w:w="6600" w:type="dxa"/>
          </w:tcPr>
          <w:p w:rsidR="000F42A6" w:rsidRPr="004A125F" w:rsidRDefault="000F42A6" w:rsidP="005C113E">
            <w:r w:rsidRPr="004A125F">
              <w:t>10-18 Min</w:t>
            </w:r>
          </w:p>
        </w:tc>
      </w:tr>
    </w:tbl>
    <w:p w:rsidR="000F42A6" w:rsidRDefault="000F42A6" w:rsidP="000F42A6">
      <w:pPr>
        <w:rPr>
          <w:b/>
        </w:rPr>
      </w:pPr>
      <w:r>
        <w:rPr>
          <w:rFonts w:hint="eastAsia"/>
          <w:b/>
        </w:rPr>
        <w:t>配件</w:t>
      </w:r>
      <w:r>
        <w:rPr>
          <w:b/>
        </w:rPr>
        <w:t>清单：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1280"/>
        <w:gridCol w:w="2160"/>
        <w:gridCol w:w="3220"/>
        <w:gridCol w:w="1640"/>
      </w:tblGrid>
      <w:tr w:rsidR="000F42A6" w:rsidRPr="000F42A6" w:rsidTr="005C113E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n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说明/配件名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CS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机身轴臂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下中心板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备安装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池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脚架 35mm</w:t>
            </w:r>
            <w:proofErr w:type="gramStart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铝柱</w:t>
            </w:r>
            <w:proofErr w:type="gramEnd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+M3*10螺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快拧螺丝 M3*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机身CNC支柱 M3*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下底板 镀镍螺柱 M3*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3*4螺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8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尼龙六角螺柱*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尼龙螺母M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尼龙螺丝 M3*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机臂固定</w:t>
            </w:r>
            <w:proofErr w:type="gramEnd"/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螺丝 M3*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3螺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</w:tr>
      <w:tr w:rsidR="000F42A6" w:rsidRPr="000F42A6" w:rsidTr="005C113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E4100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减震螺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6" w:rsidRPr="000F42A6" w:rsidRDefault="000F42A6" w:rsidP="005C11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0F42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</w:tbl>
    <w:p w:rsidR="000F42A6" w:rsidRDefault="000F42A6" w:rsidP="00EA3501">
      <w:pPr>
        <w:rPr>
          <w:rFonts w:hint="eastAsia"/>
          <w:b/>
        </w:rPr>
      </w:pPr>
    </w:p>
    <w:p w:rsidR="002C0181" w:rsidRDefault="002C0181" w:rsidP="00EA3501">
      <w:pPr>
        <w:rPr>
          <w:b/>
        </w:rPr>
      </w:pPr>
      <w:r>
        <w:rPr>
          <w:b/>
        </w:rPr>
        <w:t>安装说明</w:t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2" name="图片 2" descr="C:\Users\Memory\Desktop\新建文件夹\说明书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ory\Desktop\新建文件夹\说明书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3" name="图片 3" descr="C:\Users\Memory\Desktop\新建文件夹\说明书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mory\Desktop\新建文件夹\说明书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4" name="图片 4" descr="C:\Users\Memory\Desktop\新建文件夹\说明书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mory\Desktop\新建文件夹\说明书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5" name="图片 5" descr="C:\Users\Memory\Desktop\新建文件夹\说明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mory\Desktop\新建文件夹\说明书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6" name="图片 6" descr="C:\Users\Memory\Desktop\新建文件夹\说明书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mory\Desktop\新建文件夹\说明书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Default="002C0181" w:rsidP="00EA350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7325" cy="7448550"/>
            <wp:effectExtent l="0" t="0" r="9525" b="0"/>
            <wp:docPr id="7" name="图片 7" descr="C:\Users\Memory\Desktop\新建文件夹\说明书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mory\Desktop\新建文件夹\说明书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FF" w:rsidRPr="004A125F" w:rsidRDefault="005531FF" w:rsidP="005531FF">
      <w:pPr>
        <w:rPr>
          <w:b/>
          <w:sz w:val="22"/>
        </w:rPr>
      </w:pPr>
    </w:p>
    <w:sectPr w:rsidR="005531FF" w:rsidRPr="004A125F" w:rsidSect="004448B9">
      <w:pgSz w:w="11906" w:h="16838"/>
      <w:pgMar w:top="567" w:right="1800" w:bottom="56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33"/>
    <w:rsid w:val="000F42A6"/>
    <w:rsid w:val="002C0181"/>
    <w:rsid w:val="002E5FCC"/>
    <w:rsid w:val="00322833"/>
    <w:rsid w:val="004448B9"/>
    <w:rsid w:val="004A125F"/>
    <w:rsid w:val="004C5700"/>
    <w:rsid w:val="0053378A"/>
    <w:rsid w:val="005531FF"/>
    <w:rsid w:val="006E64EC"/>
    <w:rsid w:val="00B04128"/>
    <w:rsid w:val="00D47D95"/>
    <w:rsid w:val="00E131C4"/>
    <w:rsid w:val="00EA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D5A48-962D-4D27-904F-B26E41AD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5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50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531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531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531F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A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A12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BDB6-F8F6-424E-AC5C-D567538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y</dc:creator>
  <cp:keywords/>
  <dc:description/>
  <cp:lastModifiedBy>Memory</cp:lastModifiedBy>
  <cp:revision>10</cp:revision>
  <dcterms:created xsi:type="dcterms:W3CDTF">2014-05-21T01:15:00Z</dcterms:created>
  <dcterms:modified xsi:type="dcterms:W3CDTF">2014-06-20T02:32:00Z</dcterms:modified>
</cp:coreProperties>
</file>